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0902406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28FE" w:rsidR="00D828FE">
        <w:t>Padre Manoel da Nóbrega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F03F93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6102">
        <w:t>0</w:t>
      </w:r>
      <w:r w:rsidR="00667441">
        <w:t>9</w:t>
      </w:r>
      <w:bookmarkStart w:id="1" w:name="_GoBack"/>
      <w:bookmarkEnd w:id="1"/>
      <w:r w:rsidRPr="00D9727D" w:rsidR="009A6102">
        <w:t xml:space="preserve"> de </w:t>
      </w:r>
      <w:r w:rsidR="009A6102">
        <w:t>setembr</w:t>
      </w:r>
      <w:r w:rsidRPr="00D9727D" w:rsidR="009A6102">
        <w:t>o de 202</w:t>
      </w:r>
      <w:r w:rsidR="009A610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13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61A0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5BA4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1A02"/>
    <w:rsid w:val="006636F6"/>
    <w:rsid w:val="00667441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A6102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0F8C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6687-6E3D-40C9-BB77-D298686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4:00Z</dcterms:created>
  <dcterms:modified xsi:type="dcterms:W3CDTF">2024-09-09T14:27:00Z</dcterms:modified>
</cp:coreProperties>
</file>